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A4" w:rsidRPr="00586C58" w:rsidRDefault="00AA74A4" w:rsidP="00AA74A4">
      <w:pPr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86C58">
        <w:rPr>
          <w:rFonts w:ascii="Times New Roman" w:hAnsi="Times New Roman"/>
          <w:sz w:val="18"/>
          <w:szCs w:val="18"/>
        </w:rPr>
        <w:t>Miejscowość:……………………</w:t>
      </w:r>
    </w:p>
    <w:p w:rsidR="00AA74A4" w:rsidRPr="00586C58" w:rsidRDefault="00AA74A4" w:rsidP="00AA74A4">
      <w:pPr>
        <w:jc w:val="right"/>
        <w:rPr>
          <w:rFonts w:ascii="Times New Roman" w:hAnsi="Times New Roman"/>
          <w:sz w:val="18"/>
          <w:szCs w:val="18"/>
        </w:rPr>
      </w:pPr>
      <w:r w:rsidRPr="00586C58">
        <w:rPr>
          <w:rFonts w:ascii="Times New Roman" w:hAnsi="Times New Roman"/>
          <w:sz w:val="18"/>
          <w:szCs w:val="18"/>
        </w:rPr>
        <w:t>Data: ……………………</w:t>
      </w:r>
      <w:r>
        <w:rPr>
          <w:rFonts w:ascii="Times New Roman" w:hAnsi="Times New Roman"/>
          <w:sz w:val="18"/>
          <w:szCs w:val="18"/>
        </w:rPr>
        <w:t>………</w:t>
      </w:r>
    </w:p>
    <w:p w:rsidR="00AA74A4" w:rsidRPr="00586C58" w:rsidRDefault="00AA74A4" w:rsidP="00AA74A4">
      <w:pPr>
        <w:rPr>
          <w:rFonts w:ascii="Times New Roman" w:hAnsi="Times New Roman"/>
          <w:b/>
          <w:sz w:val="18"/>
          <w:szCs w:val="18"/>
        </w:rPr>
      </w:pPr>
      <w:r w:rsidRPr="00586C58">
        <w:rPr>
          <w:rFonts w:ascii="Times New Roman" w:hAnsi="Times New Roman"/>
          <w:b/>
          <w:sz w:val="18"/>
          <w:szCs w:val="18"/>
        </w:rPr>
        <w:t>Dane Beneficjenta Pomocy:</w:t>
      </w:r>
    </w:p>
    <w:p w:rsidR="00AA74A4" w:rsidRPr="00586C58" w:rsidRDefault="00AA74A4" w:rsidP="00AA74A4">
      <w:pPr>
        <w:rPr>
          <w:rFonts w:ascii="Times New Roman" w:hAnsi="Times New Roman"/>
          <w:sz w:val="18"/>
          <w:szCs w:val="18"/>
        </w:rPr>
      </w:pPr>
      <w:r w:rsidRPr="00586C58">
        <w:rPr>
          <w:rFonts w:ascii="Times New Roman" w:hAnsi="Times New Roman"/>
          <w:sz w:val="18"/>
          <w:szCs w:val="18"/>
        </w:rPr>
        <w:t>Imię i nazwis</w:t>
      </w:r>
      <w:r>
        <w:rPr>
          <w:rFonts w:ascii="Times New Roman" w:hAnsi="Times New Roman"/>
          <w:sz w:val="18"/>
          <w:szCs w:val="18"/>
        </w:rPr>
        <w:t>ko: ……………………………………………………………</w:t>
      </w:r>
    </w:p>
    <w:p w:rsidR="00AA74A4" w:rsidRPr="00586C58" w:rsidRDefault="00AA74A4" w:rsidP="00AA74A4">
      <w:pPr>
        <w:rPr>
          <w:rFonts w:ascii="Times New Roman" w:hAnsi="Times New Roman"/>
          <w:sz w:val="18"/>
          <w:szCs w:val="18"/>
        </w:rPr>
      </w:pPr>
      <w:r w:rsidRPr="00586C58">
        <w:rPr>
          <w:rFonts w:ascii="Times New Roman" w:hAnsi="Times New Roman"/>
          <w:sz w:val="18"/>
          <w:szCs w:val="18"/>
        </w:rPr>
        <w:t>Nazwa przedsiębi</w:t>
      </w:r>
      <w:r>
        <w:rPr>
          <w:rFonts w:ascii="Times New Roman" w:hAnsi="Times New Roman"/>
          <w:sz w:val="18"/>
          <w:szCs w:val="18"/>
        </w:rPr>
        <w:t>orstwa: …………………………………………………..</w:t>
      </w:r>
    </w:p>
    <w:p w:rsidR="00AA74A4" w:rsidRDefault="00AA74A4" w:rsidP="00AA74A4">
      <w:pPr>
        <w:rPr>
          <w:rFonts w:ascii="Times New Roman" w:hAnsi="Times New Roman"/>
          <w:sz w:val="18"/>
          <w:szCs w:val="18"/>
        </w:rPr>
      </w:pPr>
      <w:r w:rsidRPr="00586C58">
        <w:rPr>
          <w:rFonts w:ascii="Times New Roman" w:hAnsi="Times New Roman"/>
          <w:sz w:val="18"/>
          <w:szCs w:val="18"/>
        </w:rPr>
        <w:t xml:space="preserve">Adres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</w:p>
    <w:p w:rsidR="00AA74A4" w:rsidRPr="00586C58" w:rsidRDefault="00AA74A4" w:rsidP="00AA74A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umowy: ………………………………………………………………….</w:t>
      </w:r>
    </w:p>
    <w:p w:rsidR="00AA74A4" w:rsidRDefault="00AA74A4" w:rsidP="00AA74A4"/>
    <w:p w:rsidR="00AA74A4" w:rsidRDefault="00AA74A4" w:rsidP="00AA74A4"/>
    <w:p w:rsidR="00AA74A4" w:rsidRPr="00F61B8D" w:rsidRDefault="00AA74A4" w:rsidP="00AA74A4">
      <w:pPr>
        <w:spacing w:line="360" w:lineRule="auto"/>
        <w:jc w:val="center"/>
        <w:rPr>
          <w:rFonts w:ascii="Times New Roman" w:hAnsi="Times New Roman"/>
          <w:b/>
          <w:sz w:val="25"/>
          <w:szCs w:val="25"/>
        </w:rPr>
      </w:pPr>
      <w:r w:rsidRPr="00F61B8D">
        <w:rPr>
          <w:rFonts w:ascii="Times New Roman" w:hAnsi="Times New Roman"/>
          <w:b/>
          <w:sz w:val="25"/>
          <w:szCs w:val="25"/>
        </w:rPr>
        <w:t>Wniosek o zmianę wysokości przyznanego wsparcia pomostowego</w:t>
      </w:r>
    </w:p>
    <w:p w:rsidR="00AA74A4" w:rsidRPr="00AA74A4" w:rsidRDefault="00AA74A4" w:rsidP="00AA74A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74A4" w:rsidRPr="00AA74A4" w:rsidRDefault="00AA74A4" w:rsidP="00AA74A4">
      <w:p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agi na zmianę wymiaru opłacanych składek ZUS</w:t>
      </w:r>
      <w:r w:rsidRPr="00AA74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racam </w:t>
      </w:r>
      <w:r w:rsidRPr="00AA74A4">
        <w:rPr>
          <w:rFonts w:ascii="Times New Roman" w:hAnsi="Times New Roman"/>
          <w:sz w:val="24"/>
          <w:szCs w:val="24"/>
        </w:rPr>
        <w:t xml:space="preserve">się z prośbą o </w:t>
      </w:r>
      <w:r>
        <w:rPr>
          <w:rFonts w:ascii="Times New Roman" w:hAnsi="Times New Roman"/>
          <w:sz w:val="24"/>
          <w:szCs w:val="24"/>
        </w:rPr>
        <w:t xml:space="preserve">podwyższenie </w:t>
      </w:r>
      <w:r w:rsidRPr="00AA74A4">
        <w:rPr>
          <w:rFonts w:ascii="Times New Roman" w:hAnsi="Times New Roman"/>
          <w:sz w:val="24"/>
          <w:szCs w:val="24"/>
        </w:rPr>
        <w:t>wysokości przyznanego wsparcia pomostowego finansow</w:t>
      </w:r>
      <w:r>
        <w:rPr>
          <w:rFonts w:ascii="Times New Roman" w:hAnsi="Times New Roman"/>
          <w:sz w:val="24"/>
          <w:szCs w:val="24"/>
        </w:rPr>
        <w:t>ego w okresie kolejnych 6 miesię</w:t>
      </w:r>
      <w:r w:rsidRPr="00AA74A4">
        <w:rPr>
          <w:rFonts w:ascii="Times New Roman" w:hAnsi="Times New Roman"/>
          <w:sz w:val="24"/>
          <w:szCs w:val="24"/>
        </w:rPr>
        <w:t>cy działalności</w:t>
      </w:r>
      <w:r>
        <w:rPr>
          <w:rFonts w:ascii="Times New Roman" w:hAnsi="Times New Roman"/>
          <w:sz w:val="24"/>
          <w:szCs w:val="24"/>
        </w:rPr>
        <w:t xml:space="preserve"> z kwoty</w:t>
      </w:r>
      <w:r w:rsidR="004B0D0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</w:t>
      </w:r>
      <w:r w:rsidR="004B0D01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/miesiąc</w:t>
      </w:r>
      <w:r w:rsidR="004B0D01">
        <w:rPr>
          <w:rFonts w:ascii="Times New Roman" w:hAnsi="Times New Roman"/>
          <w:sz w:val="24"/>
          <w:szCs w:val="24"/>
        </w:rPr>
        <w:t xml:space="preserve"> (łącznie:………… zł) na kwotę: ……….. zł/miesiąc (łącznie: …………… zł)</w:t>
      </w:r>
      <w:r w:rsidR="00F61B8D">
        <w:rPr>
          <w:rFonts w:ascii="Times New Roman" w:hAnsi="Times New Roman"/>
          <w:sz w:val="24"/>
          <w:szCs w:val="24"/>
        </w:rPr>
        <w:t>.</w:t>
      </w:r>
    </w:p>
    <w:sectPr w:rsidR="00AA74A4" w:rsidRPr="00AA74A4" w:rsidSect="00AA74A4">
      <w:headerReference w:type="default" r:id="rId8"/>
      <w:footerReference w:type="default" r:id="rId9"/>
      <w:pgSz w:w="11906" w:h="16838"/>
      <w:pgMar w:top="1417" w:right="1417" w:bottom="1417" w:left="1276" w:header="142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90" w:rsidRDefault="00473590" w:rsidP="008B7EF4">
      <w:r>
        <w:separator/>
      </w:r>
    </w:p>
  </w:endnote>
  <w:endnote w:type="continuationSeparator" w:id="0">
    <w:p w:rsidR="00473590" w:rsidRDefault="00473590" w:rsidP="008B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EF4" w:rsidRDefault="008B7E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D21DA5" wp14:editId="72C8113D">
          <wp:simplePos x="0" y="0"/>
          <wp:positionH relativeFrom="column">
            <wp:posOffset>859790</wp:posOffset>
          </wp:positionH>
          <wp:positionV relativeFrom="paragraph">
            <wp:posOffset>-184150</wp:posOffset>
          </wp:positionV>
          <wp:extent cx="7564120" cy="783590"/>
          <wp:effectExtent l="0" t="0" r="0" b="0"/>
          <wp:wrapSquare wrapText="bothSides"/>
          <wp:docPr id="6" name="Obraz 6" descr="adres strony interenetowej www.rpo.wrotapodlasia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3F\firmy\Urząd Marszałkowski\2015.06.03 Materiały Reklamowe\2015-06_papier firmowy\papier firmowy_U-M_kolor_stopk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65"/>
                  <a:stretch/>
                </pic:blipFill>
                <pic:spPr bwMode="auto">
                  <a:xfrm>
                    <a:off x="0" y="0"/>
                    <a:ext cx="7564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90" w:rsidRDefault="00473590" w:rsidP="008B7EF4">
      <w:r>
        <w:separator/>
      </w:r>
    </w:p>
  </w:footnote>
  <w:footnote w:type="continuationSeparator" w:id="0">
    <w:p w:rsidR="00473590" w:rsidRDefault="00473590" w:rsidP="008B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B9" w:rsidRDefault="009264B9" w:rsidP="009264B9">
    <w:pPr>
      <w:pStyle w:val="Nagwek"/>
    </w:pPr>
  </w:p>
  <w:p w:rsidR="008B7EF4" w:rsidRPr="009264B9" w:rsidRDefault="00010987" w:rsidP="006808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B49693" wp14:editId="68016023">
          <wp:extent cx="5850255" cy="509480"/>
          <wp:effectExtent l="0" t="0" r="0" b="5080"/>
          <wp:docPr id="2" name="Obraz 2" descr="\\nasrpo\DRRIV\2018\Wizualizacja 2014-2020\CMYK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asrpo\DRRIV\2018\Wizualizacja 2014-2020\CMYK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0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36"/>
    <w:rsid w:val="00010987"/>
    <w:rsid w:val="00045185"/>
    <w:rsid w:val="000D558E"/>
    <w:rsid w:val="00192C97"/>
    <w:rsid w:val="002024A6"/>
    <w:rsid w:val="002E5B36"/>
    <w:rsid w:val="003B5D91"/>
    <w:rsid w:val="004729E6"/>
    <w:rsid w:val="00473590"/>
    <w:rsid w:val="0049518B"/>
    <w:rsid w:val="004B0D01"/>
    <w:rsid w:val="004C4A4D"/>
    <w:rsid w:val="004C7AE3"/>
    <w:rsid w:val="005D1154"/>
    <w:rsid w:val="005D7CF8"/>
    <w:rsid w:val="005F33F5"/>
    <w:rsid w:val="0066461E"/>
    <w:rsid w:val="0068087E"/>
    <w:rsid w:val="0068403E"/>
    <w:rsid w:val="00694E91"/>
    <w:rsid w:val="007428B2"/>
    <w:rsid w:val="00753536"/>
    <w:rsid w:val="007C4A5C"/>
    <w:rsid w:val="00832C0D"/>
    <w:rsid w:val="00885863"/>
    <w:rsid w:val="008B6D54"/>
    <w:rsid w:val="008B7EF4"/>
    <w:rsid w:val="008E71C0"/>
    <w:rsid w:val="009264B9"/>
    <w:rsid w:val="00950283"/>
    <w:rsid w:val="00A04DEB"/>
    <w:rsid w:val="00AA74A4"/>
    <w:rsid w:val="00B55641"/>
    <w:rsid w:val="00B8518A"/>
    <w:rsid w:val="00C95FE0"/>
    <w:rsid w:val="00D06DE8"/>
    <w:rsid w:val="00D3047E"/>
    <w:rsid w:val="00E56962"/>
    <w:rsid w:val="00E930BE"/>
    <w:rsid w:val="00F61B8D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641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641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E67F-D61D-4B60-BB74-A2E386A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LGR</cp:lastModifiedBy>
  <cp:revision>2</cp:revision>
  <cp:lastPrinted>2019-02-21T13:21:00Z</cp:lastPrinted>
  <dcterms:created xsi:type="dcterms:W3CDTF">2019-02-21T14:37:00Z</dcterms:created>
  <dcterms:modified xsi:type="dcterms:W3CDTF">2019-02-21T14:37:00Z</dcterms:modified>
</cp:coreProperties>
</file>